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95" w:rsidRPr="005D59DB" w:rsidRDefault="00DB4D95" w:rsidP="00F04702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JO"/>
        </w:rPr>
      </w:pPr>
      <w:r w:rsidRPr="00DB4D95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السيرة الذاتية </w:t>
      </w:r>
      <w:r w:rsidRPr="00DB4D9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>Email: Dr.alfandi@yahoo.com</w:t>
      </w:r>
      <w:r w:rsidRPr="00DB4D9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</w:p>
    <w:p w:rsidR="00010587" w:rsidRDefault="00DB4D95" w:rsidP="0001058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 w:hint="cs"/>
          <w:b/>
          <w:bCs/>
          <w:sz w:val="28"/>
          <w:szCs w:val="28"/>
          <w:shd w:val="clear" w:color="auto" w:fill="D9D9D9" w:themeFill="background1" w:themeFillShade="D9"/>
          <w:rtl/>
        </w:rPr>
      </w:pP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  <w:rtl/>
        </w:rPr>
        <w:t>المعلومات الشخصية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t>: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br/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الاسم: عبدالسلام عطوة علي الفندي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="00010587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تاريخ ومكان الولادة: عمان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1972م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المؤهل العلمي: دكتوراه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الحالة الاجتماعية: متزوج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الجنسية: أردني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العنوان: عمان – تلاع العلي – إسكان ابن سينا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  <w:rtl/>
        </w:rPr>
        <w:t>المؤهلات العلمية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t>: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دكتوراه الحديث الشريف وعلومه – جامعة </w:t>
      </w:r>
      <w:r w:rsidR="00010587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اليرموك </w:t>
      </w:r>
      <w:r w:rsidR="0001058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( </w:t>
      </w:r>
      <w:r w:rsidR="00010587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07م</w:t>
      </w:r>
      <w:r w:rsidR="0001058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="00010587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) تقدير جيد جداً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ماجستير الحديث الشريف وعلومه – الجامعة الاردنية (2000م) تقدي</w:t>
      </w:r>
      <w:r w:rsidR="00010587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ر جيد جداً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بكالوريوس في الدعوة وأصول الدين – جامعة البلقاء التطبيقية (1995م) تقدير جيد جداً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دبلوم البرمجة اللغوية العصبية – المعهد العالمي للبرمجة اللغوية العصبية (2008م</w:t>
      </w:r>
      <w:r w:rsidR="000D3953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).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إجازة في الت</w:t>
      </w:r>
      <w:r w:rsidR="00010587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جويد والقراءات القرآنية (1999م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) على قراءة الإمام عاصم بروايتي حفص وشعبة من طريقي: </w:t>
      </w:r>
      <w:r w:rsidR="0001058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  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الشاطبية وطيبة </w:t>
      </w:r>
      <w:proofErr w:type="gramStart"/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النشر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إجازة في رواية الصحيحين</w:t>
      </w:r>
      <w:r w:rsidR="0001058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(البخاري و مسلم)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والسنن الأربعة بالسند المتصل (2000م</w:t>
      </w:r>
      <w:proofErr w:type="gramStart"/>
      <w:r w:rsidR="000D3953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>.(</w:t>
      </w:r>
      <w:proofErr w:type="gramEnd"/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  <w:rtl/>
        </w:rPr>
        <w:t>الخبرات العملية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t>:</w:t>
      </w:r>
    </w:p>
    <w:p w:rsidR="00F04702" w:rsidRDefault="00010587" w:rsidP="0001058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>- رئيس</w:t>
      </w:r>
      <w:r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 xml:space="preserve"> قسم الشريعة والدراسات الإسلامية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 xml:space="preserve"> (2014م</w:t>
      </w:r>
      <w:r>
        <w:rPr>
          <w:rFonts w:ascii="Times New Roman" w:eastAsia="Times New Roman" w:hAnsi="Times New Roman" w:cs="Arabic Transparent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>- 2015م)</w:t>
      </w:r>
      <w:r>
        <w:rPr>
          <w:rFonts w:ascii="Times New Roman" w:eastAsia="Times New Roman" w:hAnsi="Times New Roman" w:cs="Arabic Transparent"/>
          <w:b/>
          <w:bCs/>
          <w:sz w:val="28"/>
          <w:szCs w:val="28"/>
          <w:lang w:bidi="ar-JO"/>
        </w:rPr>
        <w:t xml:space="preserve">                                                          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-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r w:rsidR="003D3A9C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="003D3A9C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 xml:space="preserve">عضو هيئة تدريس في جامعة العلوم التطبيقية في كلية الآداب </w:t>
      </w:r>
      <w:r w:rsidR="0067750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>(2012م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>)                                             -</w:t>
      </w:r>
      <w:r w:rsidR="00E172D8">
        <w:rPr>
          <w:rFonts w:ascii="Times New Roman" w:eastAsia="Times New Roman" w:hAnsi="Times New Roman" w:cs="Arabic Transparent"/>
          <w:b/>
          <w:bCs/>
          <w:sz w:val="28"/>
          <w:szCs w:val="28"/>
          <w:lang w:bidi="ar-JO"/>
        </w:rPr>
        <w:t xml:space="preserve"> </w:t>
      </w:r>
      <w:r w:rsidR="00C76F1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مدير 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الدائرة التربوية والتعليمية في الكلية الجامعية المتوسطة / عمان (منذ عام 2007م إلى 2010م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>.(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="003D3A9C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-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محاضر في الكلية الجامعية المتوسطة 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للثقافة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الإس</w:t>
      </w:r>
      <w:r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لامية والعلوم الشرعية والتربوية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(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منذ عام 2000م </w:t>
      </w:r>
      <w:r w:rsidR="00A75503"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–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2012م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) 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 - محاضر غير متفرغ في 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كلية الخوارزمي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/عمَّان لمادة الثقافة الإسلامية والقضايا المعاصرة </w:t>
      </w:r>
      <w:r w:rsidR="00DB4D95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(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عام</w:t>
      </w:r>
      <w:r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11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–2012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م)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-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r w:rsidR="00DB4D95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مرشد ديني وإداري لرحلات الحج والعمرة ضمن بعثات وزارة الأوقاف الأردنية (منذ عام 1999م </w:t>
      </w:r>
      <w:r w:rsidR="00DB4D95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).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-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r w:rsidR="003D3A9C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إمام وخطيب في ملاك وزارة الأوقاف والشؤون والمقدسات الإسلامية / الأردن (منذ عام 1997م</w:t>
      </w:r>
      <w:r w:rsidR="00DB4D95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)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>.</w:t>
      </w:r>
      <w:r w:rsidR="00DB4D95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</w:p>
    <w:p w:rsidR="00E172D8" w:rsidRDefault="00DB4D95" w:rsidP="0001058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</w:pP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  <w:rtl/>
        </w:rPr>
        <w:t>الاشراف العلمي والتربوي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t>: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="00231E4C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-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المشرف العام للمدرسة النظامية للعلوم الشرعية</w:t>
      </w:r>
      <w:r w:rsidR="00A75503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/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مركز البيادر القرآني / عمان </w:t>
      </w:r>
      <w:r w:rsidR="0001058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( منذ عام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11م</w:t>
      </w:r>
      <w:r w:rsidR="00231E4C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).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="00231E4C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-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المشرف الشرعي لمنهاج (التفكر مع </w:t>
      </w:r>
      <w:r w:rsidR="00A75503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أ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نوس)</w:t>
      </w:r>
      <w:r w:rsidR="00A75503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/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مركز التفكر للتدريب والتطوير التربوي/ عمان</w:t>
      </w:r>
      <w:r w:rsidR="00A75503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proofErr w:type="gramStart"/>
      <w:r w:rsidR="00231E4C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(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منذ</w:t>
      </w:r>
      <w:proofErr w:type="gramEnd"/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عام 20</w:t>
      </w:r>
      <w:r w:rsid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06م</w:t>
      </w:r>
      <w:r w:rsidR="00231E4C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>)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>.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="00231E4C"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proofErr w:type="gramStart"/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-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المشرف التربوي للأنشطة اللامنهجية والإحتفالات العامة</w:t>
      </w:r>
      <w:r w:rsidR="00A75503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/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الكلية الجامعية المتوسطة (منذ عام 2000م</w:t>
      </w:r>
      <w:r w:rsid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>- 2012م</w:t>
      </w:r>
      <w:r w:rsidR="00A75503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>)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>.</w:t>
      </w:r>
      <w:proofErr w:type="gramEnd"/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- </w:t>
      </w:r>
      <w:r w:rsidR="00231E4C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مدرب لدورات علوم الحديث والسيرة النبوية وتزكية الأنفس</w:t>
      </w:r>
      <w:r w:rsidR="00A75503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/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مراكز تحفيظ ا</w:t>
      </w:r>
      <w:r w:rsidR="00677507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لقرآن</w:t>
      </w:r>
      <w:r w:rsid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proofErr w:type="gramStart"/>
      <w:r w:rsid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الكريم</w:t>
      </w:r>
      <w:r w:rsidR="00677507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</w:t>
      </w:r>
      <w:r w:rsidR="0067750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.</w:t>
      </w:r>
      <w:proofErr w:type="gramEnd"/>
    </w:p>
    <w:p w:rsidR="00010587" w:rsidRDefault="00010587" w:rsidP="00E172D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</w:pPr>
    </w:p>
    <w:p w:rsidR="00E172D8" w:rsidRDefault="00DB4D95" w:rsidP="00E172D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 w:hint="cs"/>
          <w:b/>
          <w:bCs/>
          <w:sz w:val="28"/>
          <w:szCs w:val="28"/>
          <w:shd w:val="clear" w:color="auto" w:fill="D9D9D9" w:themeFill="background1" w:themeFillShade="D9"/>
          <w:rtl/>
        </w:rPr>
      </w:pP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lastRenderedPageBreak/>
        <w:br/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  <w:rtl/>
        </w:rPr>
        <w:t>النشاط الديني والأدبي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t>:</w:t>
      </w:r>
    </w:p>
    <w:p w:rsidR="00010587" w:rsidRDefault="009A35E5" w:rsidP="00E172D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  <w:rtl/>
        </w:rPr>
      </w:pP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       </w:t>
      </w:r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>•</w:t>
      </w:r>
      <w:r w:rsidR="00010587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عضو</w:t>
      </w:r>
      <w:r w:rsidR="0001058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الإتحاد العالمي لعلماء المسلمين (2012م)</w:t>
      </w:r>
    </w:p>
    <w:p w:rsidR="009A35E5" w:rsidRDefault="00E172D8" w:rsidP="00E172D8">
      <w:pPr>
        <w:pStyle w:val="ListParagraph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</w:pPr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>•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shd w:val="clear" w:color="auto" w:fill="D9D9D9" w:themeFill="background1" w:themeFillShade="D9"/>
          <w:rtl/>
          <w:lang w:bidi="ar-JO"/>
        </w:rPr>
        <w:t xml:space="preserve">عضو رابطة علماء الأردن </w:t>
      </w:r>
      <w:proofErr w:type="gramStart"/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shd w:val="clear" w:color="auto" w:fill="D9D9D9" w:themeFill="background1" w:themeFillShade="D9"/>
          <w:rtl/>
          <w:lang w:bidi="ar-JO"/>
        </w:rPr>
        <w:t>منذ  عام</w:t>
      </w:r>
      <w:proofErr w:type="gramEnd"/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shd w:val="clear" w:color="auto" w:fill="D9D9D9" w:themeFill="background1" w:themeFillShade="D9"/>
          <w:rtl/>
          <w:lang w:bidi="ar-JO"/>
        </w:rPr>
        <w:t xml:space="preserve"> (2012م).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br/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•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عضو رابطة علماء أهل السنة من</w:t>
      </w:r>
      <w:r w:rsidR="00A75503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ذ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عام (2011م</w:t>
      </w:r>
      <w:r w:rsidR="00231E4C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).</w:t>
      </w:r>
      <w:proofErr w:type="gramEnd"/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                                                               </w:t>
      </w:r>
      <w:proofErr w:type="gramStart"/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>•</w:t>
      </w:r>
      <w:r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عضو جمعية القبة الثقافية منذ عام (2015م)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عضو جمعية المحافظة على القرآن الكريم وأمين سر فرعها السابع سابقاً من</w:t>
      </w:r>
      <w:r w:rsidR="00A75503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ذ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2006م لغاية 2010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عضو جمعية الحديث الشريف وإحياء التراث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/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الأردن منذ عام </w:t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01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عضو مجلس تأديب الطلبة في الكلية الجامعية المتوسطة عمان / الأردن منذ عام </w:t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04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كاتب مقال دائم في موضوعات الكتاب والسنة في مجلة الفرقان / الأردن منذ عام </w:t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1999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•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كاتب سابق في صحيفة اللواء الأسبوعية / الأردن (1995م-1996م</w:t>
      </w:r>
      <w:r w:rsidR="00231E4C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)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  <w:rtl/>
        </w:rPr>
        <w:t>الدورات التثقيفية والتأهيلية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t>: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br/>
      </w:r>
      <w:r w:rsidR="00A75503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 xml:space="preserve">- دورة تطوير أداء أعضاء هيئة التدريس / جامعة العلوم التطبيقية الخاصة </w:t>
      </w:r>
      <w:r w:rsidR="00A75503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bidi="ar-JO"/>
        </w:rPr>
        <w:t>–</w:t>
      </w:r>
      <w:r w:rsidR="00A75503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 xml:space="preserve"> تشرين أول 2012م.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="00231E4C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-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دورة القانون الدولي للأجئين</w:t>
      </w:r>
      <w:r w:rsidR="00166ED5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/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مركز الجسر العربي للتنمية وحقوق الإنسان - آذار 2011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- </w:t>
      </w:r>
      <w:r w:rsidR="00231E4C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دورة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نحو بيئة مدرسية اْمنة</w:t>
      </w:r>
      <w:r w:rsidR="00166ED5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/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منظمة اليونسكو بالتعاون مع وزارة الأوقاف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-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تشرين أول 2010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- </w:t>
      </w:r>
      <w:r w:rsidR="00231E4C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دورة مدرب ممارس لمنهاج التفكر</w:t>
      </w:r>
      <w:r w:rsidR="00166ED5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/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مركز التفكر للإبداع عام </w:t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10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="00231E4C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-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دورة الإعلام ودوره في التغيير: جمعية المحافظة على القرآن الكريم – وزارة الثقافة – الأردن</w:t>
      </w:r>
      <w:r w:rsidR="00231E4C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="00231E4C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عام </w:t>
      </w:r>
      <w:proofErr w:type="gramStart"/>
      <w:r w:rsidR="00231E4C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10م</w:t>
      </w:r>
      <w:r w:rsidR="00231E4C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- </w:t>
      </w:r>
      <w:r w:rsidR="00231E4C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دورة التوعية الدينية في مكافحة الفساد</w:t>
      </w:r>
      <w:r w:rsidR="00166ED5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/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هيئة مكافحة الفساد - آذار </w:t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09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- </w:t>
      </w:r>
      <w:r w:rsidR="00231E4C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دورة تطبيقات التخطيط</w:t>
      </w:r>
      <w:r w:rsidR="00166ED5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/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جمعية المحافظة على القرآن الكريم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–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وزارة الثقافة</w:t>
      </w:r>
      <w:r w:rsidR="00166ED5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،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الأردن عام </w:t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07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- </w:t>
      </w:r>
      <w:r w:rsidR="00231E4C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دورة شرح مضامين رسالة عمان</w:t>
      </w:r>
      <w:r w:rsidR="00166ED5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/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كلية الأمير حسن للعلوم الإسلامية عام </w:t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06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- </w:t>
      </w:r>
      <w:r w:rsidR="00231E4C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دورة برنامج تنمية وتطوير مهارات الأئمة والوعاظ</w:t>
      </w:r>
      <w:r w:rsidR="00166ED5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/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المعهد الوطني للتدريب بالتعاون مع وزارة الأوقاف عام 2003م وعام </w:t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06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- </w:t>
      </w:r>
      <w:r w:rsidR="00231E4C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دورة حماية الأسرة من العنف الأسري</w:t>
      </w:r>
      <w:r w:rsidR="00166ED5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/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مؤسسة نهر الأردن بالتعاون مع جمعية حماية الأسرة عام </w:t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03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- </w:t>
      </w:r>
      <w:r w:rsidR="00231E4C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دورة التثقيف البيئي</w:t>
      </w:r>
      <w:r w:rsidR="00166ED5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/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مدرسة ثيودور شنلر</w:t>
      </w:r>
      <w:r w:rsidR="009D5189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- عمان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بالتعا</w:t>
      </w:r>
      <w:r w:rsidR="009D5189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ون مع مؤسسة هانز زايدل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عام </w:t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02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  <w:rtl/>
        </w:rPr>
        <w:t>شهادات التقدير الحاصل عليها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t>: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br/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•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شهادة تقدير من جمعية المحافظة على القرآن الكريم وزارة الثقافة / الأردن عام 2008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شهادة تقدير من مديرية الإفتاء الشرعي الأردني عام </w:t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06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شهادة تقدير من المعهد الوطني للتدريب / الأردن عام </w:t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06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شهادة تقدير من جمعية الحديث الشريف وإحياء التراث / الأردن عام </w:t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04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شهادة تقدير من وزارة الأوقاف والشؤون والمقدسات الإسلامية / الأردن عام </w:t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2003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شهادة تقدير من وزارة التربية والتعليم / الأردن عام </w:t>
      </w:r>
      <w:proofErr w:type="gramStart"/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1991م</w:t>
      </w:r>
      <w:r w:rsidR="00DB4D9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</w:p>
    <w:p w:rsidR="009A35E5" w:rsidRDefault="009A35E5" w:rsidP="00E172D8">
      <w:pPr>
        <w:pStyle w:val="ListParagraph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</w:pPr>
    </w:p>
    <w:p w:rsidR="009A35E5" w:rsidRDefault="009A35E5" w:rsidP="00E172D8">
      <w:pPr>
        <w:pStyle w:val="ListParagraph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</w:pPr>
    </w:p>
    <w:p w:rsidR="009A35E5" w:rsidRDefault="009A35E5" w:rsidP="00E172D8">
      <w:pPr>
        <w:pStyle w:val="ListParagraph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</w:pPr>
    </w:p>
    <w:p w:rsidR="009A35E5" w:rsidRDefault="00DB4D95" w:rsidP="009A35E5">
      <w:pPr>
        <w:pStyle w:val="ListParagraph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 w:hint="cs"/>
          <w:b/>
          <w:bCs/>
          <w:sz w:val="28"/>
          <w:szCs w:val="28"/>
          <w:shd w:val="clear" w:color="auto" w:fill="D9D9D9" w:themeFill="background1" w:themeFillShade="D9"/>
          <w:rtl/>
        </w:rPr>
      </w:pPr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lastRenderedPageBreak/>
        <w:br/>
      </w:r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  <w:rtl/>
        </w:rPr>
        <w:t>أبرز المؤلفات</w:t>
      </w:r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t>:</w:t>
      </w:r>
    </w:p>
    <w:p w:rsidR="009A35E5" w:rsidRDefault="00DB4D95" w:rsidP="009A35E5">
      <w:pPr>
        <w:pStyle w:val="ListParagraph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</w:pPr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br/>
      </w:r>
      <w:r w:rsidR="009A35E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>•</w:t>
      </w:r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علوم الحديث</w:t>
      </w:r>
      <w:r w:rsidR="009A35E5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ومصطلحه</w:t>
      </w:r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</w:t>
      </w:r>
      <w:proofErr w:type="gramStart"/>
      <w:r w:rsidR="009A35E5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( كتاب</w:t>
      </w:r>
      <w:proofErr w:type="gramEnd"/>
      <w:r w:rsidR="009A35E5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مُحكم </w:t>
      </w:r>
      <w:r w:rsidR="00231E4C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)</w:t>
      </w:r>
      <w:r w:rsidR="009A35E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r w:rsidR="009A35E5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r w:rsidR="009A35E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>•</w:t>
      </w:r>
      <w:r w:rsidR="009A35E5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ترب</w:t>
      </w:r>
      <w:r w:rsidR="009A35E5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ية الطفل في الإسلام</w:t>
      </w:r>
      <w:r w:rsidR="00231E4C" w:rsidRPr="00E172D8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(أسس وأسالي</w:t>
      </w:r>
      <w:r w:rsidR="00231E4C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>ب)</w:t>
      </w:r>
    </w:p>
    <w:p w:rsidR="00673D01" w:rsidRDefault="00DB4D95" w:rsidP="009A35E5">
      <w:pPr>
        <w:pStyle w:val="ListParagraph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</w:pPr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r w:rsidR="009A35E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>•</w:t>
      </w:r>
      <w:r w:rsidR="009A35E5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الدليل المعتبر في رحلة </w:t>
      </w:r>
      <w:proofErr w:type="gramStart"/>
      <w:r w:rsidR="009A35E5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المعتمر .</w:t>
      </w:r>
      <w:proofErr w:type="gramEnd"/>
      <w:r w:rsidR="009A35E5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proofErr w:type="gramStart"/>
      <w:r w:rsidR="009A35E5"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>•</w:t>
      </w:r>
      <w:r w:rsidR="00673D01" w:rsidRPr="00E172D8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JO"/>
        </w:rPr>
        <w:t xml:space="preserve"> الثقافة الإسلامية والقضايا المعاصرة.</w:t>
      </w:r>
      <w:proofErr w:type="gramEnd"/>
    </w:p>
    <w:p w:rsidR="009A35E5" w:rsidRPr="00E172D8" w:rsidRDefault="009A35E5" w:rsidP="009A35E5">
      <w:pPr>
        <w:pStyle w:val="ListParagraph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</w:pPr>
      <w:proofErr w:type="gramStart"/>
      <w:r w:rsidRPr="00E172D8">
        <w:rPr>
          <w:rFonts w:ascii="Times New Roman" w:eastAsia="Times New Roman" w:hAnsi="Times New Roman" w:cs="Arabic Transparent"/>
          <w:b/>
          <w:bCs/>
          <w:sz w:val="28"/>
          <w:szCs w:val="28"/>
        </w:rPr>
        <w:t>•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محاضرات</w:t>
      </w:r>
      <w:proofErr w:type="gramEnd"/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 في القضايا الإسلامية والتحديات المعاصرة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مفاهيم ومصطلحات إسلامية معاصرة (مغالطات وشبهات والرد عليها</w:t>
      </w:r>
      <w:proofErr w:type="gramStart"/>
      <w:r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)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</w:p>
    <w:p w:rsidR="009A35E5" w:rsidRDefault="00DB4D95" w:rsidP="009A35E5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</w:pP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  <w:rtl/>
        </w:rPr>
        <w:t>تحت الطبع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t>: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br/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المتركون ومروياتهم في أصول الكافي للكلييني (329هـ) / در</w:t>
      </w:r>
      <w:r w:rsidR="00231E4C"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اسة تحليلية نقدية (رسالة دكتورا</w:t>
      </w:r>
      <w:r w:rsidR="00231E4C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ه)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>.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  <w:t xml:space="preserve">•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 xml:space="preserve">صلة الأرحام وأثرها في زيادة الأرزاق </w:t>
      </w:r>
      <w:proofErr w:type="gramStart"/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والآجال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 .</w:t>
      </w:r>
      <w:proofErr w:type="gramEnd"/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br/>
      </w:r>
      <w:proofErr w:type="gramStart"/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</w:rPr>
        <w:t xml:space="preserve">• 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دروس في تزكية النفوس</w:t>
      </w:r>
      <w:r w:rsidR="009A35E5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.</w:t>
      </w:r>
      <w:proofErr w:type="gramEnd"/>
      <w:r w:rsidR="009A35E5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                                                                                               </w:t>
      </w:r>
      <w:r w:rsidR="009A35E5" w:rsidRPr="00EF1B0E"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  <w:t>•</w:t>
      </w:r>
      <w:r w:rsidR="009A35E5" w:rsidRPr="00EF1B0E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 xml:space="preserve"> الجامع في خطب الجوامع</w:t>
      </w:r>
      <w:r w:rsidR="009A35E5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</w:rPr>
        <w:t>.</w:t>
      </w:r>
    </w:p>
    <w:p w:rsidR="00AE7EC7" w:rsidRPr="00EF1B0E" w:rsidRDefault="00DB4D95" w:rsidP="00AE7EC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Arabic Transparent"/>
          <w:b/>
          <w:bCs/>
          <w:sz w:val="28"/>
          <w:szCs w:val="28"/>
          <w:rtl/>
        </w:rPr>
      </w:pP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  <w:rtl/>
        </w:rPr>
        <w:t>أبرز المساقات التي درستها</w:t>
      </w:r>
      <w:r w:rsidRPr="00EF1B0E">
        <w:rPr>
          <w:rFonts w:ascii="Times New Roman" w:eastAsia="Times New Roman" w:hAnsi="Times New Roman" w:cs="Arabic Transparent"/>
          <w:b/>
          <w:bCs/>
          <w:sz w:val="28"/>
          <w:szCs w:val="28"/>
          <w:shd w:val="clear" w:color="auto" w:fill="D9D9D9" w:themeFill="background1" w:themeFillShade="D9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2"/>
        <w:gridCol w:w="3969"/>
      </w:tblGrid>
      <w:tr w:rsidR="00AE7EC7" w:rsidRPr="00EF1B0E" w:rsidTr="00A83C83">
        <w:tc>
          <w:tcPr>
            <w:tcW w:w="682" w:type="dxa"/>
          </w:tcPr>
          <w:p w:rsidR="00AE7EC7" w:rsidRPr="00EF1B0E" w:rsidRDefault="00AE7EC7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3969" w:type="dxa"/>
          </w:tcPr>
          <w:p w:rsidR="00AE7EC7" w:rsidRPr="00EF1B0E" w:rsidRDefault="00873DFC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EF1B0E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علوم الحديث</w:t>
            </w:r>
          </w:p>
        </w:tc>
      </w:tr>
      <w:tr w:rsidR="00AE7EC7" w:rsidRPr="00EF1B0E" w:rsidTr="00A83C83">
        <w:tc>
          <w:tcPr>
            <w:tcW w:w="682" w:type="dxa"/>
          </w:tcPr>
          <w:p w:rsidR="00AE7EC7" w:rsidRPr="00EF1B0E" w:rsidRDefault="00AE7EC7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3969" w:type="dxa"/>
          </w:tcPr>
          <w:p w:rsidR="00AE7EC7" w:rsidRPr="00EF1B0E" w:rsidRDefault="00873DFC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bidi="ar-JO"/>
              </w:rPr>
              <w:t>الحديث التحليلي</w:t>
            </w:r>
          </w:p>
        </w:tc>
      </w:tr>
      <w:tr w:rsidR="00AE7EC7" w:rsidRPr="00EF1B0E" w:rsidTr="00A83C83">
        <w:tc>
          <w:tcPr>
            <w:tcW w:w="682" w:type="dxa"/>
          </w:tcPr>
          <w:p w:rsidR="00AE7EC7" w:rsidRPr="00EF1B0E" w:rsidRDefault="00AE7EC7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3969" w:type="dxa"/>
          </w:tcPr>
          <w:p w:rsidR="00AE7EC7" w:rsidRPr="00EF1B0E" w:rsidRDefault="00873DFC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الحديث الموضوعي</w:t>
            </w:r>
          </w:p>
        </w:tc>
      </w:tr>
      <w:tr w:rsidR="00AE7EC7" w:rsidRPr="00EF1B0E" w:rsidTr="00A83C83">
        <w:tc>
          <w:tcPr>
            <w:tcW w:w="682" w:type="dxa"/>
          </w:tcPr>
          <w:p w:rsidR="00AE7EC7" w:rsidRPr="00EF1B0E" w:rsidRDefault="00AE7EC7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3969" w:type="dxa"/>
          </w:tcPr>
          <w:p w:rsidR="00AE7EC7" w:rsidRPr="00EF1B0E" w:rsidRDefault="00873DFC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 xml:space="preserve">أحاديث الأحكام </w:t>
            </w:r>
          </w:p>
        </w:tc>
      </w:tr>
      <w:tr w:rsidR="00AE7EC7" w:rsidRPr="00EF1B0E" w:rsidTr="00A83C83">
        <w:tc>
          <w:tcPr>
            <w:tcW w:w="682" w:type="dxa"/>
          </w:tcPr>
          <w:p w:rsidR="00AE7EC7" w:rsidRPr="00EF1B0E" w:rsidRDefault="00AE7EC7" w:rsidP="00624A5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5-</w:t>
            </w:r>
          </w:p>
        </w:tc>
        <w:tc>
          <w:tcPr>
            <w:tcW w:w="3969" w:type="dxa"/>
          </w:tcPr>
          <w:p w:rsidR="00AE7EC7" w:rsidRPr="00EF1B0E" w:rsidRDefault="00873DFC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تخريج الأحاديث</w:t>
            </w:r>
          </w:p>
        </w:tc>
      </w:tr>
      <w:tr w:rsidR="00AE7EC7" w:rsidRPr="00EF1B0E" w:rsidTr="00A83C83">
        <w:tc>
          <w:tcPr>
            <w:tcW w:w="682" w:type="dxa"/>
          </w:tcPr>
          <w:p w:rsidR="00AE7EC7" w:rsidRPr="00EF1B0E" w:rsidRDefault="00AE7EC7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6-</w:t>
            </w:r>
          </w:p>
        </w:tc>
        <w:tc>
          <w:tcPr>
            <w:tcW w:w="3969" w:type="dxa"/>
          </w:tcPr>
          <w:p w:rsidR="00AE7EC7" w:rsidRPr="00EF1B0E" w:rsidRDefault="005328B4" w:rsidP="005328B4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EF1B0E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السيرة النبوية</w:t>
            </w:r>
          </w:p>
        </w:tc>
      </w:tr>
      <w:tr w:rsidR="005328B4" w:rsidRPr="00EF1B0E" w:rsidTr="00A83C83">
        <w:tc>
          <w:tcPr>
            <w:tcW w:w="682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7-</w:t>
            </w:r>
          </w:p>
        </w:tc>
        <w:tc>
          <w:tcPr>
            <w:tcW w:w="3969" w:type="dxa"/>
          </w:tcPr>
          <w:p w:rsidR="005328B4" w:rsidRPr="00EF1B0E" w:rsidRDefault="005328B4" w:rsidP="00624A5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EF1B0E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الإعجاز القرآني</w:t>
            </w:r>
          </w:p>
        </w:tc>
      </w:tr>
      <w:tr w:rsidR="005328B4" w:rsidRPr="00EF1B0E" w:rsidTr="00A83C83">
        <w:tc>
          <w:tcPr>
            <w:tcW w:w="682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8-</w:t>
            </w:r>
          </w:p>
        </w:tc>
        <w:tc>
          <w:tcPr>
            <w:tcW w:w="3969" w:type="dxa"/>
          </w:tcPr>
          <w:p w:rsidR="005328B4" w:rsidRPr="00EF1B0E" w:rsidRDefault="005328B4" w:rsidP="00624A5A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أحكام التلاوة والتجويد</w:t>
            </w:r>
          </w:p>
        </w:tc>
      </w:tr>
      <w:tr w:rsidR="005328B4" w:rsidRPr="00EF1B0E" w:rsidTr="00A83C83">
        <w:tc>
          <w:tcPr>
            <w:tcW w:w="682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9-</w:t>
            </w:r>
          </w:p>
        </w:tc>
        <w:tc>
          <w:tcPr>
            <w:tcW w:w="3969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bidi="ar-JO"/>
              </w:rPr>
              <w:t>الإسلام وقضايا العصر</w:t>
            </w:r>
          </w:p>
        </w:tc>
      </w:tr>
      <w:tr w:rsidR="005328B4" w:rsidRPr="00EF1B0E" w:rsidTr="00A83C83">
        <w:tc>
          <w:tcPr>
            <w:tcW w:w="682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10-</w:t>
            </w:r>
          </w:p>
        </w:tc>
        <w:tc>
          <w:tcPr>
            <w:tcW w:w="3969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الأخلاق في الإسلام</w:t>
            </w:r>
          </w:p>
        </w:tc>
      </w:tr>
      <w:tr w:rsidR="005328B4" w:rsidRPr="00EF1B0E" w:rsidTr="00A83C83">
        <w:tc>
          <w:tcPr>
            <w:tcW w:w="682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11-</w:t>
            </w:r>
          </w:p>
        </w:tc>
        <w:tc>
          <w:tcPr>
            <w:tcW w:w="3969" w:type="dxa"/>
          </w:tcPr>
          <w:p w:rsidR="005328B4" w:rsidRPr="00EF1B0E" w:rsidRDefault="00A83C83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EF1B0E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الثقافة الإسلامية</w:t>
            </w:r>
          </w:p>
        </w:tc>
      </w:tr>
      <w:tr w:rsidR="005328B4" w:rsidRPr="00EF1B0E" w:rsidTr="00A83C83">
        <w:tc>
          <w:tcPr>
            <w:tcW w:w="682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12-</w:t>
            </w:r>
          </w:p>
        </w:tc>
        <w:tc>
          <w:tcPr>
            <w:tcW w:w="3969" w:type="dxa"/>
          </w:tcPr>
          <w:p w:rsidR="005328B4" w:rsidRPr="00EF1B0E" w:rsidRDefault="00A83C83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EF1B0E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البنوك الإسلامية</w:t>
            </w:r>
          </w:p>
        </w:tc>
      </w:tr>
      <w:tr w:rsidR="005328B4" w:rsidRPr="00EF1B0E" w:rsidTr="00A83C83">
        <w:tc>
          <w:tcPr>
            <w:tcW w:w="682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13-</w:t>
            </w:r>
          </w:p>
        </w:tc>
        <w:tc>
          <w:tcPr>
            <w:tcW w:w="3969" w:type="dxa"/>
          </w:tcPr>
          <w:p w:rsidR="005328B4" w:rsidRPr="00EF1B0E" w:rsidRDefault="00A83C83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EF1B0E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</w:tr>
      <w:tr w:rsidR="005328B4" w:rsidRPr="00EF1B0E" w:rsidTr="00A83C83">
        <w:tc>
          <w:tcPr>
            <w:tcW w:w="682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14-</w:t>
            </w:r>
          </w:p>
        </w:tc>
        <w:tc>
          <w:tcPr>
            <w:tcW w:w="3969" w:type="dxa"/>
          </w:tcPr>
          <w:p w:rsidR="005328B4" w:rsidRPr="00EF1B0E" w:rsidRDefault="00A83C83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EF1B0E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فن الكتابة والتعبير</w:t>
            </w:r>
          </w:p>
        </w:tc>
      </w:tr>
      <w:tr w:rsidR="005328B4" w:rsidRPr="00EF1B0E" w:rsidTr="00A83C83">
        <w:tc>
          <w:tcPr>
            <w:tcW w:w="682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15-</w:t>
            </w:r>
          </w:p>
        </w:tc>
        <w:tc>
          <w:tcPr>
            <w:tcW w:w="3969" w:type="dxa"/>
          </w:tcPr>
          <w:p w:rsidR="005328B4" w:rsidRPr="00EF1B0E" w:rsidRDefault="00A83C83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EF1B0E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التنشئة الإجتماعية</w:t>
            </w:r>
          </w:p>
        </w:tc>
      </w:tr>
      <w:tr w:rsidR="005328B4" w:rsidRPr="00EF1B0E" w:rsidTr="00A83C83">
        <w:tc>
          <w:tcPr>
            <w:tcW w:w="682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16-</w:t>
            </w:r>
          </w:p>
        </w:tc>
        <w:tc>
          <w:tcPr>
            <w:tcW w:w="3969" w:type="dxa"/>
          </w:tcPr>
          <w:p w:rsidR="005328B4" w:rsidRPr="00EF1B0E" w:rsidRDefault="00A83C83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EF1B0E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إدارة التعليم الصفي</w:t>
            </w:r>
          </w:p>
        </w:tc>
      </w:tr>
      <w:tr w:rsidR="005328B4" w:rsidRPr="00EF1B0E" w:rsidTr="00A83C83">
        <w:tc>
          <w:tcPr>
            <w:tcW w:w="682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17-</w:t>
            </w:r>
          </w:p>
        </w:tc>
        <w:tc>
          <w:tcPr>
            <w:tcW w:w="3969" w:type="dxa"/>
          </w:tcPr>
          <w:p w:rsidR="005328B4" w:rsidRPr="00EF1B0E" w:rsidRDefault="00A83C83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EF1B0E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تعليم التفكر عند الأطفال</w:t>
            </w:r>
          </w:p>
        </w:tc>
      </w:tr>
      <w:tr w:rsidR="005328B4" w:rsidRPr="00EF1B0E" w:rsidTr="00A83C83">
        <w:tc>
          <w:tcPr>
            <w:tcW w:w="682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18-</w:t>
            </w:r>
          </w:p>
        </w:tc>
        <w:tc>
          <w:tcPr>
            <w:tcW w:w="3969" w:type="dxa"/>
          </w:tcPr>
          <w:p w:rsidR="005328B4" w:rsidRPr="00EF1B0E" w:rsidRDefault="00A83C83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EF1B0E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برنامج طفل ماقبل المدرسة</w:t>
            </w:r>
          </w:p>
        </w:tc>
      </w:tr>
      <w:tr w:rsidR="005328B4" w:rsidRPr="00EF1B0E" w:rsidTr="00A83C83">
        <w:tc>
          <w:tcPr>
            <w:tcW w:w="682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19-</w:t>
            </w:r>
          </w:p>
        </w:tc>
        <w:tc>
          <w:tcPr>
            <w:tcW w:w="3969" w:type="dxa"/>
          </w:tcPr>
          <w:p w:rsidR="005328B4" w:rsidRPr="00EF1B0E" w:rsidRDefault="00A83C83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EF1B0E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تربية الطفل في الإسلام</w:t>
            </w:r>
          </w:p>
        </w:tc>
      </w:tr>
      <w:tr w:rsidR="005328B4" w:rsidRPr="00EF1B0E" w:rsidTr="00A83C83">
        <w:tc>
          <w:tcPr>
            <w:tcW w:w="682" w:type="dxa"/>
          </w:tcPr>
          <w:p w:rsidR="005328B4" w:rsidRPr="00EF1B0E" w:rsidRDefault="005328B4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EF1B0E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20-</w:t>
            </w:r>
          </w:p>
        </w:tc>
        <w:tc>
          <w:tcPr>
            <w:tcW w:w="3969" w:type="dxa"/>
          </w:tcPr>
          <w:p w:rsidR="005328B4" w:rsidRPr="00EF1B0E" w:rsidRDefault="00A83C83" w:rsidP="00AE7EC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EF1B0E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  <w:t>التزكية والتهذيب</w:t>
            </w:r>
          </w:p>
        </w:tc>
      </w:tr>
    </w:tbl>
    <w:p w:rsidR="00AE7EC7" w:rsidRDefault="00AE7EC7" w:rsidP="00AE7EC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:rsidR="00DB4D95" w:rsidRPr="00AE7EC7" w:rsidRDefault="00DB4D95" w:rsidP="00A83C8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D9D9D9" w:themeFill="background1" w:themeFillShade="D9"/>
          <w:lang w:bidi="ar-JO"/>
        </w:rPr>
      </w:pPr>
    </w:p>
    <w:p w:rsidR="00B96453" w:rsidRPr="00DB4D95" w:rsidRDefault="00B96453" w:rsidP="00DB4D95">
      <w:pPr>
        <w:rPr>
          <w:sz w:val="32"/>
          <w:szCs w:val="32"/>
        </w:rPr>
      </w:pPr>
    </w:p>
    <w:sectPr w:rsidR="00B96453" w:rsidRPr="00DB4D95" w:rsidSect="00F04702">
      <w:pgSz w:w="11906" w:h="16838"/>
      <w:pgMar w:top="1440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0CED"/>
    <w:multiLevelType w:val="hybridMultilevel"/>
    <w:tmpl w:val="8236D4BC"/>
    <w:lvl w:ilvl="0" w:tplc="70A60AAA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E16EA"/>
    <w:multiLevelType w:val="hybridMultilevel"/>
    <w:tmpl w:val="16865E4E"/>
    <w:lvl w:ilvl="0" w:tplc="13063686">
      <w:numFmt w:val="bullet"/>
      <w:lvlText w:val=""/>
      <w:lvlJc w:val="left"/>
      <w:pPr>
        <w:ind w:left="108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8A7F5F"/>
    <w:multiLevelType w:val="hybridMultilevel"/>
    <w:tmpl w:val="593845B6"/>
    <w:lvl w:ilvl="0" w:tplc="193C8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268BC"/>
    <w:multiLevelType w:val="hybridMultilevel"/>
    <w:tmpl w:val="3404EA2C"/>
    <w:lvl w:ilvl="0" w:tplc="4F62C410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B4D95"/>
    <w:rsid w:val="00010587"/>
    <w:rsid w:val="000D3953"/>
    <w:rsid w:val="000E6937"/>
    <w:rsid w:val="00166ED5"/>
    <w:rsid w:val="00231E4C"/>
    <w:rsid w:val="0030524D"/>
    <w:rsid w:val="00354523"/>
    <w:rsid w:val="003D3A9C"/>
    <w:rsid w:val="00462C9B"/>
    <w:rsid w:val="005328B4"/>
    <w:rsid w:val="00577E1D"/>
    <w:rsid w:val="005D59DB"/>
    <w:rsid w:val="005D6E98"/>
    <w:rsid w:val="006429EF"/>
    <w:rsid w:val="00673D01"/>
    <w:rsid w:val="00677507"/>
    <w:rsid w:val="007825D5"/>
    <w:rsid w:val="00873DFC"/>
    <w:rsid w:val="008B1C61"/>
    <w:rsid w:val="009A35E5"/>
    <w:rsid w:val="009D5189"/>
    <w:rsid w:val="00A75503"/>
    <w:rsid w:val="00A83C83"/>
    <w:rsid w:val="00AE7EC7"/>
    <w:rsid w:val="00B96453"/>
    <w:rsid w:val="00BA27C0"/>
    <w:rsid w:val="00C76F1F"/>
    <w:rsid w:val="00DB4D95"/>
    <w:rsid w:val="00E172D8"/>
    <w:rsid w:val="00E56D99"/>
    <w:rsid w:val="00EF1B0E"/>
    <w:rsid w:val="00F04702"/>
    <w:rsid w:val="00F36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D99"/>
    <w:pPr>
      <w:bidi/>
    </w:pPr>
  </w:style>
  <w:style w:type="paragraph" w:styleId="Heading5">
    <w:name w:val="heading 5"/>
    <w:basedOn w:val="Normal"/>
    <w:link w:val="Heading5Char"/>
    <w:uiPriority w:val="9"/>
    <w:qFormat/>
    <w:rsid w:val="00DB4D95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B4D9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sercontent">
    <w:name w:val="usercontent"/>
    <w:basedOn w:val="DefaultParagraphFont"/>
    <w:rsid w:val="00DB4D95"/>
  </w:style>
  <w:style w:type="paragraph" w:styleId="ListParagraph">
    <w:name w:val="List Paragraph"/>
    <w:basedOn w:val="Normal"/>
    <w:uiPriority w:val="34"/>
    <w:qFormat/>
    <w:rsid w:val="003D3A9C"/>
    <w:pPr>
      <w:ind w:left="720"/>
      <w:contextualSpacing/>
    </w:pPr>
  </w:style>
  <w:style w:type="table" w:styleId="TableGrid">
    <w:name w:val="Table Grid"/>
    <w:basedOn w:val="TableNormal"/>
    <w:uiPriority w:val="59"/>
    <w:rsid w:val="00AE7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22CA-B12B-445E-BD05-EB1F70CA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 alsaeed</dc:creator>
  <cp:keywords/>
  <dc:description/>
  <cp:lastModifiedBy>a_alfandi</cp:lastModifiedBy>
  <cp:revision>30</cp:revision>
  <dcterms:created xsi:type="dcterms:W3CDTF">2012-11-27T11:17:00Z</dcterms:created>
  <dcterms:modified xsi:type="dcterms:W3CDTF">2016-11-08T08:51:00Z</dcterms:modified>
</cp:coreProperties>
</file>